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2D69B" w:themeColor="accent3" w:themeTint="99"/>
  <w:body>
    <w:p w:rsidR="00AA53F9" w:rsidRPr="004B4554" w:rsidRDefault="00D66CB9" w:rsidP="008E452D">
      <w:pPr>
        <w:jc w:val="center"/>
        <w:rPr>
          <w:rFonts w:ascii="Felix Titling" w:hAnsi="Felix Titling"/>
          <w:b/>
        </w:rPr>
      </w:pPr>
      <w:bookmarkStart w:id="0" w:name="_GoBack"/>
      <w:bookmarkEnd w:id="0"/>
      <w:r w:rsidRPr="004B4554">
        <w:rPr>
          <w:rFonts w:ascii="Felix Titling" w:hAnsi="Felix Titling"/>
          <w:b/>
        </w:rPr>
        <w:t>TWELVE</w:t>
      </w:r>
      <w:r w:rsidR="008E452D" w:rsidRPr="004B4554">
        <w:rPr>
          <w:rFonts w:ascii="Felix Titling" w:hAnsi="Felix Titling"/>
          <w:b/>
        </w:rPr>
        <w:t xml:space="preserve"> WAYS TO INCREASE YOUR PRODUCTIVITY</w:t>
      </w:r>
    </w:p>
    <w:p w:rsidR="00F247C8" w:rsidRPr="004B4554" w:rsidRDefault="00F247C8" w:rsidP="008E452D">
      <w:pPr>
        <w:jc w:val="center"/>
        <w:rPr>
          <w:rFonts w:ascii="Monotype Corsiva" w:hAnsi="Monotype Corsiva"/>
          <w:b/>
        </w:rPr>
      </w:pPr>
      <w:r w:rsidRPr="004B4554">
        <w:rPr>
          <w:rFonts w:ascii="Monotype Corsiva" w:hAnsi="Monotype Corsiva"/>
          <w:b/>
        </w:rPr>
        <w:t xml:space="preserve">By </w:t>
      </w:r>
    </w:p>
    <w:p w:rsidR="00E529A6" w:rsidRPr="004B4554" w:rsidRDefault="00E529A6" w:rsidP="008E452D">
      <w:pPr>
        <w:jc w:val="center"/>
        <w:rPr>
          <w:rFonts w:ascii="Monotype Corsiva" w:hAnsi="Monotype Corsiva"/>
          <w:b/>
        </w:rPr>
      </w:pPr>
      <w:r w:rsidRPr="004B4554">
        <w:rPr>
          <w:rFonts w:ascii="Monotype Corsiva" w:hAnsi="Monotype Corsiva"/>
          <w:b/>
        </w:rPr>
        <w:t>PASTOR OWEN E</w:t>
      </w:r>
      <w:r w:rsidR="004B4554" w:rsidRPr="004B4554">
        <w:rPr>
          <w:rFonts w:ascii="Monotype Corsiva" w:hAnsi="Monotype Corsiva"/>
          <w:b/>
        </w:rPr>
        <w:t>.</w:t>
      </w:r>
      <w:r w:rsidRPr="004B4554">
        <w:rPr>
          <w:rFonts w:ascii="Monotype Corsiva" w:hAnsi="Monotype Corsiva"/>
          <w:b/>
        </w:rPr>
        <w:t xml:space="preserve"> JACK</w:t>
      </w:r>
    </w:p>
    <w:p w:rsidR="008E452D" w:rsidRPr="004B4554" w:rsidRDefault="008E452D" w:rsidP="008E452D">
      <w:pPr>
        <w:rPr>
          <w:b/>
        </w:rPr>
      </w:pPr>
      <w:r w:rsidRPr="004B4554">
        <w:rPr>
          <w:b/>
        </w:rPr>
        <w:t>WHAT IS PRODUCTIVITY?</w:t>
      </w:r>
    </w:p>
    <w:p w:rsidR="008E452D" w:rsidRPr="00DA24E3" w:rsidRDefault="008E452D" w:rsidP="008E452D">
      <w:pPr>
        <w:rPr>
          <w:i/>
        </w:rPr>
      </w:pPr>
      <w:r w:rsidRPr="00DA24E3">
        <w:rPr>
          <w:i/>
        </w:rPr>
        <w:t>Productivity is doing the right thing, in the right way, in a limited amount of time.</w:t>
      </w:r>
    </w:p>
    <w:p w:rsidR="0073636A" w:rsidRDefault="0073636A" w:rsidP="008E452D"/>
    <w:p w:rsidR="008E452D" w:rsidRPr="004B4554" w:rsidRDefault="008660EC" w:rsidP="00DA24E3">
      <w:pPr>
        <w:spacing w:line="480" w:lineRule="auto"/>
        <w:rPr>
          <w:b/>
          <w:sz w:val="24"/>
          <w:szCs w:val="24"/>
          <w:u w:val="single"/>
        </w:rPr>
      </w:pPr>
      <w:proofErr w:type="gramStart"/>
      <w:r w:rsidRPr="004B4554">
        <w:rPr>
          <w:b/>
          <w:sz w:val="24"/>
          <w:szCs w:val="24"/>
          <w:u w:val="single"/>
        </w:rPr>
        <w:t xml:space="preserve">TWELVE </w:t>
      </w:r>
      <w:r w:rsidR="008E452D" w:rsidRPr="004B4554">
        <w:rPr>
          <w:b/>
          <w:sz w:val="24"/>
          <w:szCs w:val="24"/>
          <w:u w:val="single"/>
        </w:rPr>
        <w:t xml:space="preserve"> WAYS</w:t>
      </w:r>
      <w:proofErr w:type="gramEnd"/>
      <w:r w:rsidR="008E452D" w:rsidRPr="004B4554">
        <w:rPr>
          <w:b/>
          <w:sz w:val="24"/>
          <w:szCs w:val="24"/>
          <w:u w:val="single"/>
        </w:rPr>
        <w:t xml:space="preserve"> TO INCREASE YOUR PRODUCTIVITY.</w:t>
      </w:r>
    </w:p>
    <w:p w:rsidR="008E452D" w:rsidRPr="004B4554" w:rsidRDefault="008E452D" w:rsidP="00DA24E3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4B4554">
        <w:rPr>
          <w:sz w:val="24"/>
          <w:szCs w:val="24"/>
        </w:rPr>
        <w:t>Set goals.</w:t>
      </w:r>
    </w:p>
    <w:p w:rsidR="008E452D" w:rsidRPr="004B4554" w:rsidRDefault="008E452D" w:rsidP="00DA24E3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4B4554">
        <w:rPr>
          <w:sz w:val="24"/>
          <w:szCs w:val="24"/>
        </w:rPr>
        <w:t>Establish priorities.</w:t>
      </w:r>
    </w:p>
    <w:p w:rsidR="008E452D" w:rsidRPr="004B4554" w:rsidRDefault="00CE6ED7" w:rsidP="00DA24E3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4B4554">
        <w:rPr>
          <w:sz w:val="24"/>
          <w:szCs w:val="24"/>
        </w:rPr>
        <w:t>Make a</w:t>
      </w:r>
      <w:r w:rsidR="008E452D" w:rsidRPr="004B4554">
        <w:rPr>
          <w:sz w:val="24"/>
          <w:szCs w:val="24"/>
        </w:rPr>
        <w:t xml:space="preserve"> list</w:t>
      </w:r>
      <w:r w:rsidRPr="004B4554">
        <w:rPr>
          <w:sz w:val="24"/>
          <w:szCs w:val="24"/>
        </w:rPr>
        <w:t xml:space="preserve"> of the things you need to get done the next day,</w:t>
      </w:r>
      <w:r w:rsidR="008E452D" w:rsidRPr="004B4554">
        <w:rPr>
          <w:sz w:val="24"/>
          <w:szCs w:val="24"/>
        </w:rPr>
        <w:t xml:space="preserve"> the day </w:t>
      </w:r>
      <w:proofErr w:type="gramStart"/>
      <w:r w:rsidR="008E452D" w:rsidRPr="004B4554">
        <w:rPr>
          <w:sz w:val="24"/>
          <w:szCs w:val="24"/>
        </w:rPr>
        <w:t>before</w:t>
      </w:r>
      <w:r w:rsidR="00DA24E3" w:rsidRPr="004B4554">
        <w:rPr>
          <w:sz w:val="24"/>
          <w:szCs w:val="24"/>
        </w:rPr>
        <w:t>,</w:t>
      </w:r>
      <w:proofErr w:type="gramEnd"/>
      <w:r w:rsidR="008E452D" w:rsidRPr="004B4554">
        <w:rPr>
          <w:sz w:val="24"/>
          <w:szCs w:val="24"/>
        </w:rPr>
        <w:t xml:space="preserve"> so that you can have </w:t>
      </w:r>
      <w:r w:rsidRPr="004B4554">
        <w:rPr>
          <w:sz w:val="24"/>
          <w:szCs w:val="24"/>
        </w:rPr>
        <w:t>everything</w:t>
      </w:r>
      <w:r w:rsidR="008E452D" w:rsidRPr="004B4554">
        <w:rPr>
          <w:sz w:val="24"/>
          <w:szCs w:val="24"/>
        </w:rPr>
        <w:t xml:space="preserve"> you need to get the things you need</w:t>
      </w:r>
      <w:r w:rsidRPr="004B4554">
        <w:rPr>
          <w:sz w:val="24"/>
          <w:szCs w:val="24"/>
        </w:rPr>
        <w:t xml:space="preserve"> to get done in place.</w:t>
      </w:r>
    </w:p>
    <w:p w:rsidR="00C04213" w:rsidRPr="004B4554" w:rsidRDefault="00CE6ED7" w:rsidP="00DA24E3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4B4554">
        <w:rPr>
          <w:sz w:val="24"/>
          <w:szCs w:val="24"/>
        </w:rPr>
        <w:t>Set a time frame for accomplishing each task, or to accomplish part of a big task.</w:t>
      </w:r>
    </w:p>
    <w:p w:rsidR="00C04213" w:rsidRPr="004B4554" w:rsidRDefault="00C04213" w:rsidP="00DA24E3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4B4554">
        <w:rPr>
          <w:sz w:val="24"/>
          <w:szCs w:val="24"/>
        </w:rPr>
        <w:t>Take 10 – 15 minutes breaks to recharge and refresh.</w:t>
      </w:r>
    </w:p>
    <w:p w:rsidR="00C04213" w:rsidRPr="004B4554" w:rsidRDefault="00C04213" w:rsidP="00DA24E3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4B4554">
        <w:rPr>
          <w:sz w:val="24"/>
          <w:szCs w:val="24"/>
        </w:rPr>
        <w:t>Work during the time of the day when you are most productive.</w:t>
      </w:r>
    </w:p>
    <w:p w:rsidR="00CE6ED7" w:rsidRPr="004B4554" w:rsidRDefault="00C04213" w:rsidP="00DA24E3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4B4554">
        <w:rPr>
          <w:sz w:val="24"/>
          <w:szCs w:val="24"/>
        </w:rPr>
        <w:t>Tick off each item on your list as you complete it.</w:t>
      </w:r>
      <w:r w:rsidR="00CE6ED7" w:rsidRPr="004B4554">
        <w:rPr>
          <w:sz w:val="24"/>
          <w:szCs w:val="24"/>
        </w:rPr>
        <w:t xml:space="preserve"> </w:t>
      </w:r>
    </w:p>
    <w:p w:rsidR="00C04213" w:rsidRPr="004B4554" w:rsidRDefault="00DA24E3" w:rsidP="00DA24E3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4B4554">
        <w:rPr>
          <w:sz w:val="24"/>
          <w:szCs w:val="24"/>
        </w:rPr>
        <w:t>Block out all distraction; p</w:t>
      </w:r>
      <w:r w:rsidR="00C04213" w:rsidRPr="004B4554">
        <w:rPr>
          <w:sz w:val="24"/>
          <w:szCs w:val="24"/>
        </w:rPr>
        <w:t>hone and drop</w:t>
      </w:r>
      <w:r w:rsidRPr="004B4554">
        <w:rPr>
          <w:sz w:val="24"/>
          <w:szCs w:val="24"/>
        </w:rPr>
        <w:t xml:space="preserve"> -</w:t>
      </w:r>
      <w:r w:rsidR="00C04213" w:rsidRPr="004B4554">
        <w:rPr>
          <w:sz w:val="24"/>
          <w:szCs w:val="24"/>
        </w:rPr>
        <w:t xml:space="preserve"> in </w:t>
      </w:r>
      <w:r w:rsidRPr="004B4554">
        <w:rPr>
          <w:sz w:val="24"/>
          <w:szCs w:val="24"/>
        </w:rPr>
        <w:t>-</w:t>
      </w:r>
      <w:r w:rsidR="00C04213" w:rsidRPr="004B4554">
        <w:rPr>
          <w:sz w:val="24"/>
          <w:szCs w:val="24"/>
        </w:rPr>
        <w:t>visitors.</w:t>
      </w:r>
    </w:p>
    <w:p w:rsidR="00C04213" w:rsidRPr="004B4554" w:rsidRDefault="00C04213" w:rsidP="00DA24E3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4B4554">
        <w:rPr>
          <w:sz w:val="24"/>
          <w:szCs w:val="24"/>
        </w:rPr>
        <w:t>Learn to say no to things that will affect you from reaching</w:t>
      </w:r>
      <w:r w:rsidR="00156E82" w:rsidRPr="004B4554">
        <w:rPr>
          <w:sz w:val="24"/>
          <w:szCs w:val="24"/>
        </w:rPr>
        <w:t xml:space="preserve"> your goals and priorities. Say no to protect your time and activities.</w:t>
      </w:r>
    </w:p>
    <w:p w:rsidR="00156E82" w:rsidRPr="004B4554" w:rsidRDefault="00156E82" w:rsidP="00DA24E3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4B4554">
        <w:rPr>
          <w:sz w:val="24"/>
          <w:szCs w:val="24"/>
        </w:rPr>
        <w:t xml:space="preserve">Be persistent. </w:t>
      </w:r>
    </w:p>
    <w:p w:rsidR="00156E82" w:rsidRPr="004B4554" w:rsidRDefault="00156E82" w:rsidP="00DA24E3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4B4554">
        <w:rPr>
          <w:sz w:val="24"/>
          <w:szCs w:val="24"/>
        </w:rPr>
        <w:t>Exercise self discipline.</w:t>
      </w:r>
    </w:p>
    <w:p w:rsidR="00156E82" w:rsidRPr="004B4554" w:rsidRDefault="00156E82" w:rsidP="00DA24E3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4B4554">
        <w:rPr>
          <w:sz w:val="24"/>
          <w:szCs w:val="24"/>
        </w:rPr>
        <w:t>Strive for results not perfection.</w:t>
      </w:r>
    </w:p>
    <w:p w:rsidR="00A07FE1" w:rsidRDefault="00A07FE1" w:rsidP="008E452D"/>
    <w:p w:rsidR="00DA24E3" w:rsidRDefault="00DA24E3" w:rsidP="008E452D"/>
    <w:p w:rsidR="00DA24E3" w:rsidRDefault="00DA24E3" w:rsidP="00562AF4">
      <w:pPr>
        <w:shd w:val="clear" w:color="auto" w:fill="C2D69B" w:themeFill="accent3" w:themeFillTint="99"/>
      </w:pPr>
    </w:p>
    <w:p w:rsidR="00DA24E3" w:rsidRDefault="00DA24E3" w:rsidP="00562AF4">
      <w:pPr>
        <w:shd w:val="clear" w:color="auto" w:fill="C2D69B" w:themeFill="accent3" w:themeFillTint="99"/>
      </w:pPr>
    </w:p>
    <w:p w:rsidR="007A0CFE" w:rsidRPr="007A0CFE" w:rsidRDefault="008660EC" w:rsidP="00562AF4">
      <w:pPr>
        <w:shd w:val="clear" w:color="auto" w:fill="C2D69B" w:themeFill="accent3" w:themeFillTint="99"/>
        <w:jc w:val="center"/>
        <w:rPr>
          <w:rFonts w:ascii="Felix Titling" w:hAnsi="Felix Titling"/>
          <w:b/>
        </w:rPr>
      </w:pPr>
      <w:r w:rsidRPr="004B4554">
        <w:rPr>
          <w:rFonts w:ascii="Felix Titling" w:hAnsi="Felix Titling"/>
          <w:b/>
        </w:rPr>
        <w:t>THIRTEEN WAYS</w:t>
      </w:r>
      <w:r w:rsidR="00A07FE1" w:rsidRPr="004B4554">
        <w:rPr>
          <w:rFonts w:ascii="Felix Titling" w:hAnsi="Felix Titling"/>
          <w:b/>
        </w:rPr>
        <w:t xml:space="preserve"> TO INCREASE</w:t>
      </w:r>
      <w:r w:rsidR="00067E24" w:rsidRPr="004B4554">
        <w:rPr>
          <w:rFonts w:ascii="Felix Titling" w:hAnsi="Felix Titling"/>
          <w:b/>
        </w:rPr>
        <w:t xml:space="preserve"> THE PRODUCTIVITY OF</w:t>
      </w:r>
      <w:r w:rsidR="00A07FE1" w:rsidRPr="004B4554">
        <w:rPr>
          <w:rFonts w:ascii="Felix Titling" w:hAnsi="Felix Titling"/>
          <w:b/>
        </w:rPr>
        <w:t xml:space="preserve"> YOUR TEAM</w:t>
      </w:r>
    </w:p>
    <w:p w:rsidR="007A0CFE" w:rsidRPr="004B4554" w:rsidRDefault="004B4554" w:rsidP="00562AF4">
      <w:pPr>
        <w:shd w:val="clear" w:color="auto" w:fill="C2D69B" w:themeFill="accent3" w:themeFillTint="99"/>
        <w:jc w:val="center"/>
        <w:rPr>
          <w:rFonts w:ascii="Monotype Corsiva" w:hAnsi="Monotype Corsiva"/>
          <w:b/>
        </w:rPr>
      </w:pPr>
      <w:r w:rsidRPr="004B4554">
        <w:rPr>
          <w:rFonts w:ascii="Monotype Corsiva" w:hAnsi="Monotype Corsiva"/>
          <w:b/>
        </w:rPr>
        <w:t xml:space="preserve">By </w:t>
      </w:r>
    </w:p>
    <w:p w:rsidR="004B4554" w:rsidRPr="004B4554" w:rsidRDefault="004B4554" w:rsidP="00562AF4">
      <w:pPr>
        <w:shd w:val="clear" w:color="auto" w:fill="C2D69B" w:themeFill="accent3" w:themeFillTint="99"/>
        <w:jc w:val="center"/>
        <w:rPr>
          <w:rFonts w:ascii="Monotype Corsiva" w:hAnsi="Monotype Corsiva"/>
          <w:b/>
        </w:rPr>
      </w:pPr>
      <w:r w:rsidRPr="004B4554">
        <w:rPr>
          <w:rFonts w:ascii="Monotype Corsiva" w:hAnsi="Monotype Corsiva"/>
          <w:b/>
        </w:rPr>
        <w:t>PASTOR OWEN E. JACK</w:t>
      </w:r>
    </w:p>
    <w:p w:rsidR="004B4554" w:rsidRDefault="004B4554" w:rsidP="00562AF4">
      <w:pPr>
        <w:shd w:val="clear" w:color="auto" w:fill="C2D69B" w:themeFill="accent3" w:themeFillTint="99"/>
      </w:pPr>
    </w:p>
    <w:p w:rsidR="004B4554" w:rsidRPr="007A0CFE" w:rsidRDefault="004B4554" w:rsidP="00562AF4">
      <w:pPr>
        <w:shd w:val="clear" w:color="auto" w:fill="C2D69B" w:themeFill="accent3" w:themeFillTint="99"/>
        <w:rPr>
          <w:sz w:val="24"/>
          <w:szCs w:val="24"/>
        </w:rPr>
      </w:pPr>
    </w:p>
    <w:p w:rsidR="00A07FE1" w:rsidRPr="007A0CFE" w:rsidRDefault="00A07FE1" w:rsidP="00562AF4">
      <w:pPr>
        <w:pStyle w:val="ListParagraph"/>
        <w:numPr>
          <w:ilvl w:val="0"/>
          <w:numId w:val="2"/>
        </w:numPr>
        <w:shd w:val="clear" w:color="auto" w:fill="C2D69B" w:themeFill="accent3" w:themeFillTint="99"/>
        <w:spacing w:line="480" w:lineRule="auto"/>
        <w:rPr>
          <w:sz w:val="24"/>
          <w:szCs w:val="24"/>
        </w:rPr>
      </w:pPr>
      <w:r w:rsidRPr="007A0CFE">
        <w:rPr>
          <w:sz w:val="24"/>
          <w:szCs w:val="24"/>
        </w:rPr>
        <w:t>Communicate what the organiza</w:t>
      </w:r>
      <w:r w:rsidR="004E04CE" w:rsidRPr="007A0CFE">
        <w:rPr>
          <w:sz w:val="24"/>
          <w:szCs w:val="24"/>
        </w:rPr>
        <w:t>tion expects.</w:t>
      </w:r>
    </w:p>
    <w:p w:rsidR="000253CA" w:rsidRPr="007A0CFE" w:rsidRDefault="000253CA" w:rsidP="00562AF4">
      <w:pPr>
        <w:pStyle w:val="ListParagraph"/>
        <w:numPr>
          <w:ilvl w:val="0"/>
          <w:numId w:val="2"/>
        </w:numPr>
        <w:shd w:val="clear" w:color="auto" w:fill="C2D69B" w:themeFill="accent3" w:themeFillTint="99"/>
        <w:spacing w:line="480" w:lineRule="auto"/>
        <w:rPr>
          <w:sz w:val="24"/>
          <w:szCs w:val="24"/>
        </w:rPr>
      </w:pPr>
      <w:r w:rsidRPr="007A0CFE">
        <w:rPr>
          <w:sz w:val="24"/>
          <w:szCs w:val="24"/>
        </w:rPr>
        <w:t>Give all team members a job description.</w:t>
      </w:r>
    </w:p>
    <w:p w:rsidR="000253CA" w:rsidRPr="007A0CFE" w:rsidRDefault="007A0CFE" w:rsidP="00562AF4">
      <w:pPr>
        <w:pStyle w:val="ListParagraph"/>
        <w:numPr>
          <w:ilvl w:val="0"/>
          <w:numId w:val="2"/>
        </w:numPr>
        <w:shd w:val="clear" w:color="auto" w:fill="C2D69B" w:themeFill="accent3" w:themeFillTint="99"/>
        <w:spacing w:line="480" w:lineRule="auto"/>
        <w:rPr>
          <w:sz w:val="24"/>
          <w:szCs w:val="24"/>
        </w:rPr>
      </w:pPr>
      <w:r w:rsidRPr="007A0CFE">
        <w:rPr>
          <w:sz w:val="24"/>
          <w:szCs w:val="24"/>
        </w:rPr>
        <w:t>Train all members before</w:t>
      </w:r>
      <w:r w:rsidR="000253CA" w:rsidRPr="007A0CFE">
        <w:rPr>
          <w:sz w:val="24"/>
          <w:szCs w:val="24"/>
        </w:rPr>
        <w:t xml:space="preserve"> they begin to work. It is more difficult to unlearn the wrong thing.</w:t>
      </w:r>
    </w:p>
    <w:p w:rsidR="000253CA" w:rsidRPr="007A0CFE" w:rsidRDefault="007A0CFE" w:rsidP="00562AF4">
      <w:pPr>
        <w:pStyle w:val="ListParagraph"/>
        <w:numPr>
          <w:ilvl w:val="0"/>
          <w:numId w:val="2"/>
        </w:numPr>
        <w:shd w:val="clear" w:color="auto" w:fill="C2D69B" w:themeFill="accent3" w:themeFillTint="99"/>
        <w:spacing w:line="480" w:lineRule="auto"/>
        <w:rPr>
          <w:sz w:val="24"/>
          <w:szCs w:val="24"/>
        </w:rPr>
      </w:pPr>
      <w:r w:rsidRPr="007A0CFE">
        <w:rPr>
          <w:sz w:val="24"/>
          <w:szCs w:val="24"/>
        </w:rPr>
        <w:t>Set goals for all team members</w:t>
      </w:r>
      <w:r w:rsidR="000253CA" w:rsidRPr="007A0CFE">
        <w:rPr>
          <w:sz w:val="24"/>
          <w:szCs w:val="24"/>
        </w:rPr>
        <w:t>.</w:t>
      </w:r>
    </w:p>
    <w:p w:rsidR="000253CA" w:rsidRPr="007A0CFE" w:rsidRDefault="004E04CE" w:rsidP="00562AF4">
      <w:pPr>
        <w:pStyle w:val="ListParagraph"/>
        <w:numPr>
          <w:ilvl w:val="0"/>
          <w:numId w:val="2"/>
        </w:numPr>
        <w:shd w:val="clear" w:color="auto" w:fill="C2D69B" w:themeFill="accent3" w:themeFillTint="99"/>
        <w:spacing w:line="480" w:lineRule="auto"/>
        <w:rPr>
          <w:sz w:val="24"/>
          <w:szCs w:val="24"/>
        </w:rPr>
      </w:pPr>
      <w:r w:rsidRPr="007A0CFE">
        <w:rPr>
          <w:sz w:val="24"/>
          <w:szCs w:val="24"/>
        </w:rPr>
        <w:t>Solicit, respect and act upon the good</w:t>
      </w:r>
      <w:r w:rsidR="000253CA" w:rsidRPr="007A0CFE">
        <w:rPr>
          <w:sz w:val="24"/>
          <w:szCs w:val="24"/>
        </w:rPr>
        <w:t xml:space="preserve"> ideas and solutions from team members.</w:t>
      </w:r>
    </w:p>
    <w:p w:rsidR="000253CA" w:rsidRPr="007A0CFE" w:rsidRDefault="000253CA" w:rsidP="00562AF4">
      <w:pPr>
        <w:pStyle w:val="ListParagraph"/>
        <w:numPr>
          <w:ilvl w:val="0"/>
          <w:numId w:val="2"/>
        </w:numPr>
        <w:shd w:val="clear" w:color="auto" w:fill="C2D69B" w:themeFill="accent3" w:themeFillTint="99"/>
        <w:spacing w:line="480" w:lineRule="auto"/>
        <w:rPr>
          <w:sz w:val="24"/>
          <w:szCs w:val="24"/>
        </w:rPr>
      </w:pPr>
      <w:r w:rsidRPr="007A0CFE">
        <w:rPr>
          <w:sz w:val="24"/>
          <w:szCs w:val="24"/>
        </w:rPr>
        <w:t>Match activ</w:t>
      </w:r>
      <w:r w:rsidR="004E04CE" w:rsidRPr="007A0CFE">
        <w:rPr>
          <w:sz w:val="24"/>
          <w:szCs w:val="24"/>
        </w:rPr>
        <w:t>ities based on skills and knowledge of individuals.</w:t>
      </w:r>
    </w:p>
    <w:p w:rsidR="004E04CE" w:rsidRPr="007A0CFE" w:rsidRDefault="004E04CE" w:rsidP="00562AF4">
      <w:pPr>
        <w:pStyle w:val="ListParagraph"/>
        <w:numPr>
          <w:ilvl w:val="0"/>
          <w:numId w:val="2"/>
        </w:numPr>
        <w:shd w:val="clear" w:color="auto" w:fill="C2D69B" w:themeFill="accent3" w:themeFillTint="99"/>
        <w:spacing w:line="480" w:lineRule="auto"/>
        <w:rPr>
          <w:sz w:val="24"/>
          <w:szCs w:val="24"/>
        </w:rPr>
      </w:pPr>
      <w:r w:rsidRPr="007A0CFE">
        <w:rPr>
          <w:sz w:val="24"/>
          <w:szCs w:val="24"/>
        </w:rPr>
        <w:t>Be available to provide information when needed.</w:t>
      </w:r>
    </w:p>
    <w:p w:rsidR="004E04CE" w:rsidRPr="007A0CFE" w:rsidRDefault="004E04CE" w:rsidP="00562AF4">
      <w:pPr>
        <w:pStyle w:val="ListParagraph"/>
        <w:numPr>
          <w:ilvl w:val="0"/>
          <w:numId w:val="2"/>
        </w:numPr>
        <w:shd w:val="clear" w:color="auto" w:fill="C2D69B" w:themeFill="accent3" w:themeFillTint="99"/>
        <w:spacing w:line="480" w:lineRule="auto"/>
        <w:rPr>
          <w:sz w:val="24"/>
          <w:szCs w:val="24"/>
        </w:rPr>
      </w:pPr>
      <w:r w:rsidRPr="007A0CFE">
        <w:rPr>
          <w:sz w:val="24"/>
          <w:szCs w:val="24"/>
        </w:rPr>
        <w:t>Delegate responsibility and authority to competent people and trust them to get the job done.</w:t>
      </w:r>
    </w:p>
    <w:p w:rsidR="004E04CE" w:rsidRPr="007A0CFE" w:rsidRDefault="00A6713B" w:rsidP="00562AF4">
      <w:pPr>
        <w:pStyle w:val="ListParagraph"/>
        <w:numPr>
          <w:ilvl w:val="0"/>
          <w:numId w:val="2"/>
        </w:numPr>
        <w:shd w:val="clear" w:color="auto" w:fill="C2D69B" w:themeFill="accent3" w:themeFillTint="99"/>
        <w:spacing w:line="480" w:lineRule="auto"/>
        <w:rPr>
          <w:sz w:val="24"/>
          <w:szCs w:val="24"/>
        </w:rPr>
      </w:pPr>
      <w:r w:rsidRPr="007A0CFE">
        <w:rPr>
          <w:sz w:val="24"/>
          <w:szCs w:val="24"/>
        </w:rPr>
        <w:t>Develop new methods for getting the job done in a timely manner.</w:t>
      </w:r>
    </w:p>
    <w:p w:rsidR="00A6713B" w:rsidRPr="007A0CFE" w:rsidRDefault="00DA24E3" w:rsidP="00562AF4">
      <w:pPr>
        <w:pStyle w:val="ListParagraph"/>
        <w:numPr>
          <w:ilvl w:val="0"/>
          <w:numId w:val="2"/>
        </w:numPr>
        <w:shd w:val="clear" w:color="auto" w:fill="C2D69B" w:themeFill="accent3" w:themeFillTint="99"/>
        <w:spacing w:line="480" w:lineRule="auto"/>
        <w:rPr>
          <w:sz w:val="24"/>
          <w:szCs w:val="24"/>
        </w:rPr>
      </w:pPr>
      <w:r w:rsidRPr="007A0CFE">
        <w:rPr>
          <w:sz w:val="24"/>
          <w:szCs w:val="24"/>
        </w:rPr>
        <w:t>Reward good</w:t>
      </w:r>
      <w:r w:rsidR="00A6713B" w:rsidRPr="007A0CFE">
        <w:rPr>
          <w:sz w:val="24"/>
          <w:szCs w:val="24"/>
        </w:rPr>
        <w:t xml:space="preserve"> performance and correct poor performance.</w:t>
      </w:r>
    </w:p>
    <w:p w:rsidR="00067E24" w:rsidRPr="007A0CFE" w:rsidRDefault="00067E24" w:rsidP="00562AF4">
      <w:pPr>
        <w:pStyle w:val="ListParagraph"/>
        <w:numPr>
          <w:ilvl w:val="0"/>
          <w:numId w:val="2"/>
        </w:numPr>
        <w:shd w:val="clear" w:color="auto" w:fill="C2D69B" w:themeFill="accent3" w:themeFillTint="99"/>
        <w:spacing w:line="480" w:lineRule="auto"/>
        <w:rPr>
          <w:sz w:val="24"/>
          <w:szCs w:val="24"/>
        </w:rPr>
      </w:pPr>
      <w:r w:rsidRPr="007A0CFE">
        <w:rPr>
          <w:sz w:val="24"/>
          <w:szCs w:val="24"/>
        </w:rPr>
        <w:t>Have weekly or monthly reports from your team</w:t>
      </w:r>
    </w:p>
    <w:p w:rsidR="00067E24" w:rsidRPr="007A0CFE" w:rsidRDefault="00067E24" w:rsidP="00562AF4">
      <w:pPr>
        <w:pStyle w:val="ListParagraph"/>
        <w:numPr>
          <w:ilvl w:val="0"/>
          <w:numId w:val="2"/>
        </w:numPr>
        <w:shd w:val="clear" w:color="auto" w:fill="C2D69B" w:themeFill="accent3" w:themeFillTint="99"/>
        <w:spacing w:line="480" w:lineRule="auto"/>
        <w:rPr>
          <w:sz w:val="24"/>
          <w:szCs w:val="24"/>
        </w:rPr>
      </w:pPr>
      <w:r w:rsidRPr="007A0CFE">
        <w:rPr>
          <w:sz w:val="24"/>
          <w:szCs w:val="24"/>
        </w:rPr>
        <w:t xml:space="preserve">Ensure </w:t>
      </w:r>
      <w:r w:rsidR="004B4554" w:rsidRPr="007A0CFE">
        <w:rPr>
          <w:sz w:val="24"/>
          <w:szCs w:val="24"/>
        </w:rPr>
        <w:t xml:space="preserve">that </w:t>
      </w:r>
      <w:r w:rsidRPr="007A0CFE">
        <w:rPr>
          <w:sz w:val="24"/>
          <w:szCs w:val="24"/>
        </w:rPr>
        <w:t xml:space="preserve">the environment </w:t>
      </w:r>
      <w:r w:rsidR="00DA24E3" w:rsidRPr="007A0CFE">
        <w:rPr>
          <w:sz w:val="24"/>
          <w:szCs w:val="24"/>
        </w:rPr>
        <w:t>they have to work in is safe,</w:t>
      </w:r>
      <w:r w:rsidRPr="007A0CFE">
        <w:rPr>
          <w:sz w:val="24"/>
          <w:szCs w:val="24"/>
        </w:rPr>
        <w:t xml:space="preserve"> pleasant</w:t>
      </w:r>
      <w:r w:rsidR="00DA24E3" w:rsidRPr="007A0CFE">
        <w:rPr>
          <w:sz w:val="24"/>
          <w:szCs w:val="24"/>
        </w:rPr>
        <w:t xml:space="preserve"> and comfortable</w:t>
      </w:r>
      <w:r w:rsidRPr="007A0CFE">
        <w:rPr>
          <w:sz w:val="24"/>
          <w:szCs w:val="24"/>
        </w:rPr>
        <w:t xml:space="preserve">. </w:t>
      </w:r>
    </w:p>
    <w:p w:rsidR="00067E24" w:rsidRPr="007A0CFE" w:rsidRDefault="00067E24" w:rsidP="00562AF4">
      <w:pPr>
        <w:pStyle w:val="ListParagraph"/>
        <w:numPr>
          <w:ilvl w:val="0"/>
          <w:numId w:val="2"/>
        </w:numPr>
        <w:shd w:val="clear" w:color="auto" w:fill="C2D69B" w:themeFill="accent3" w:themeFillTint="99"/>
        <w:spacing w:line="480" w:lineRule="auto"/>
        <w:rPr>
          <w:sz w:val="24"/>
          <w:szCs w:val="24"/>
        </w:rPr>
      </w:pPr>
      <w:r w:rsidRPr="007A0CFE">
        <w:rPr>
          <w:sz w:val="24"/>
          <w:szCs w:val="24"/>
        </w:rPr>
        <w:t xml:space="preserve">Ensure </w:t>
      </w:r>
      <w:r w:rsidR="004B4554" w:rsidRPr="007A0CFE">
        <w:rPr>
          <w:sz w:val="24"/>
          <w:szCs w:val="24"/>
        </w:rPr>
        <w:t xml:space="preserve">that </w:t>
      </w:r>
      <w:r w:rsidRPr="007A0CFE">
        <w:rPr>
          <w:sz w:val="24"/>
          <w:szCs w:val="24"/>
        </w:rPr>
        <w:t>they have the tools they need to work with.</w:t>
      </w:r>
    </w:p>
    <w:p w:rsidR="000253CA" w:rsidRDefault="000253CA" w:rsidP="00562AF4">
      <w:pPr>
        <w:shd w:val="clear" w:color="auto" w:fill="C2D69B" w:themeFill="accent3" w:themeFillTint="99"/>
        <w:spacing w:line="480" w:lineRule="auto"/>
      </w:pPr>
    </w:p>
    <w:sectPr w:rsidR="000253CA" w:rsidSect="00AA53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80ABA"/>
    <w:multiLevelType w:val="hybridMultilevel"/>
    <w:tmpl w:val="4E78D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D1162A"/>
    <w:multiLevelType w:val="hybridMultilevel"/>
    <w:tmpl w:val="EBD28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52D"/>
    <w:rsid w:val="000253CA"/>
    <w:rsid w:val="00067E24"/>
    <w:rsid w:val="000E1983"/>
    <w:rsid w:val="00156E82"/>
    <w:rsid w:val="004B4554"/>
    <w:rsid w:val="004C0014"/>
    <w:rsid w:val="004E04CE"/>
    <w:rsid w:val="00536936"/>
    <w:rsid w:val="00562AF4"/>
    <w:rsid w:val="0073636A"/>
    <w:rsid w:val="0076008E"/>
    <w:rsid w:val="007A0CFE"/>
    <w:rsid w:val="007E0008"/>
    <w:rsid w:val="008660EC"/>
    <w:rsid w:val="008D3405"/>
    <w:rsid w:val="008E452D"/>
    <w:rsid w:val="00A07FE1"/>
    <w:rsid w:val="00A66701"/>
    <w:rsid w:val="00A6713B"/>
    <w:rsid w:val="00AA53F9"/>
    <w:rsid w:val="00BD1F8C"/>
    <w:rsid w:val="00C04213"/>
    <w:rsid w:val="00CE6ED7"/>
    <w:rsid w:val="00D66CB9"/>
    <w:rsid w:val="00DA24E3"/>
    <w:rsid w:val="00DA5DAD"/>
    <w:rsid w:val="00E529A6"/>
    <w:rsid w:val="00EE1CC7"/>
    <w:rsid w:val="00F2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00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00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84C57-5B13-4675-9CB4-947A63AB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 International Ltd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en Jack</dc:creator>
  <cp:lastModifiedBy>Joseph, Garnet W (CTSL)</cp:lastModifiedBy>
  <cp:revision>2</cp:revision>
  <dcterms:created xsi:type="dcterms:W3CDTF">2012-10-29T14:12:00Z</dcterms:created>
  <dcterms:modified xsi:type="dcterms:W3CDTF">2012-10-29T14:12:00Z</dcterms:modified>
</cp:coreProperties>
</file>